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26" w:rsidRPr="00BA083C" w:rsidRDefault="00383D26" w:rsidP="00383D26">
      <w:pPr>
        <w:jc w:val="right"/>
        <w:rPr>
          <w:b/>
        </w:rPr>
      </w:pPr>
      <w:r w:rsidRPr="00BA083C">
        <w:rPr>
          <w:b/>
        </w:rPr>
        <w:t>ZAŁĄCZNIK NR 5</w:t>
      </w:r>
      <w:bookmarkStart w:id="0" w:name="_GoBack"/>
      <w:bookmarkEnd w:id="0"/>
      <w:r w:rsidRPr="00BA083C">
        <w:rPr>
          <w:b/>
        </w:rPr>
        <w:t xml:space="preserve"> DO OGŁOSZENIA KONKURSOWEGO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383D26" w:rsidRPr="00BA083C" w:rsidTr="00AA68D0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383D26" w:rsidRDefault="00383D26" w:rsidP="00AA68D0">
            <w:pPr>
              <w:jc w:val="center"/>
              <w:rPr>
                <w:b/>
                <w:sz w:val="24"/>
                <w:szCs w:val="24"/>
              </w:rPr>
            </w:pPr>
          </w:p>
          <w:p w:rsidR="00383D26" w:rsidRPr="006C01F8" w:rsidRDefault="00383D26" w:rsidP="00AA68D0">
            <w:pPr>
              <w:jc w:val="center"/>
              <w:rPr>
                <w:b/>
                <w:sz w:val="24"/>
                <w:szCs w:val="24"/>
              </w:rPr>
            </w:pPr>
            <w:r w:rsidRPr="006C01F8">
              <w:rPr>
                <w:b/>
                <w:sz w:val="24"/>
                <w:szCs w:val="24"/>
              </w:rPr>
              <w:t xml:space="preserve">Karta oceny merytorycznej </w:t>
            </w:r>
          </w:p>
          <w:p w:rsidR="00383D26" w:rsidRPr="00BA083C" w:rsidRDefault="00383D26" w:rsidP="00AA68D0">
            <w:pPr>
              <w:jc w:val="center"/>
              <w:rPr>
                <w:b/>
              </w:rPr>
            </w:pPr>
          </w:p>
        </w:tc>
      </w:tr>
      <w:tr w:rsidR="00383D26" w:rsidRPr="00202BDD" w:rsidTr="00AA68D0">
        <w:tc>
          <w:tcPr>
            <w:tcW w:w="14000" w:type="dxa"/>
            <w:gridSpan w:val="12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383D26" w:rsidRPr="00202BDD" w:rsidTr="00AA68D0">
        <w:tc>
          <w:tcPr>
            <w:tcW w:w="811" w:type="dxa"/>
            <w:shd w:val="clear" w:color="auto" w:fill="FFFFFF" w:themeFill="background1"/>
            <w:vAlign w:val="center"/>
          </w:tcPr>
          <w:p w:rsidR="00383D26" w:rsidRPr="00202BDD" w:rsidRDefault="00383D26" w:rsidP="00AA68D0">
            <w:r w:rsidRPr="00202BDD">
              <w:t>1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:rsidR="00383D26" w:rsidRPr="00202BDD" w:rsidRDefault="00383D26" w:rsidP="00AA68D0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383D26" w:rsidRPr="00202BDD" w:rsidRDefault="00383D26" w:rsidP="00AA68D0"/>
          <w:p w:rsidR="00383D26" w:rsidRPr="00202BDD" w:rsidRDefault="00383D26" w:rsidP="00AA68D0">
            <w:r>
              <w:t>rewitalizacja</w:t>
            </w:r>
          </w:p>
          <w:p w:rsidR="00383D26" w:rsidRPr="00202BDD" w:rsidRDefault="00383D26" w:rsidP="00AA68D0"/>
        </w:tc>
      </w:tr>
      <w:tr w:rsidR="00383D26" w:rsidRPr="00202BDD" w:rsidTr="00AA68D0">
        <w:tc>
          <w:tcPr>
            <w:tcW w:w="811" w:type="dxa"/>
            <w:shd w:val="clear" w:color="auto" w:fill="FFFFFF" w:themeFill="background1"/>
            <w:vAlign w:val="center"/>
          </w:tcPr>
          <w:p w:rsidR="00383D26" w:rsidRPr="00202BDD" w:rsidRDefault="00383D26" w:rsidP="00AA68D0">
            <w:r w:rsidRPr="00202BDD">
              <w:t>2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:rsidR="00383D26" w:rsidRPr="00202BDD" w:rsidRDefault="00383D26" w:rsidP="00AA68D0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383D26" w:rsidRPr="00202BDD" w:rsidRDefault="00383D26" w:rsidP="00AA68D0"/>
          <w:p w:rsidR="00383D26" w:rsidRPr="00202BDD" w:rsidRDefault="00383D26" w:rsidP="00AA68D0"/>
        </w:tc>
      </w:tr>
      <w:tr w:rsidR="00383D26" w:rsidRPr="00202BDD" w:rsidTr="00AA68D0">
        <w:tc>
          <w:tcPr>
            <w:tcW w:w="811" w:type="dxa"/>
            <w:shd w:val="clear" w:color="auto" w:fill="FFFFFF" w:themeFill="background1"/>
            <w:vAlign w:val="center"/>
          </w:tcPr>
          <w:p w:rsidR="00383D26" w:rsidRPr="00202BDD" w:rsidRDefault="00383D26" w:rsidP="00AA68D0">
            <w:r w:rsidRPr="00202BDD">
              <w:t>3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:rsidR="00383D26" w:rsidRPr="00202BDD" w:rsidRDefault="00383D26" w:rsidP="00AA68D0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383D26" w:rsidRPr="00202BDD" w:rsidRDefault="00383D26" w:rsidP="00AA68D0"/>
          <w:p w:rsidR="00383D26" w:rsidRPr="00202BDD" w:rsidRDefault="00383D26" w:rsidP="00AA68D0"/>
          <w:p w:rsidR="00383D26" w:rsidRPr="00202BDD" w:rsidRDefault="00383D26" w:rsidP="00AA68D0"/>
        </w:tc>
      </w:tr>
      <w:tr w:rsidR="00383D26" w:rsidRPr="00202BDD" w:rsidTr="00AA68D0">
        <w:tc>
          <w:tcPr>
            <w:tcW w:w="811" w:type="dxa"/>
            <w:shd w:val="clear" w:color="auto" w:fill="FFFFFF" w:themeFill="background1"/>
            <w:vAlign w:val="center"/>
          </w:tcPr>
          <w:p w:rsidR="00383D26" w:rsidRPr="00202BDD" w:rsidRDefault="00383D26" w:rsidP="00AA68D0"/>
          <w:p w:rsidR="00383D26" w:rsidRPr="00202BDD" w:rsidRDefault="00383D26" w:rsidP="00AA68D0">
            <w:r w:rsidRPr="00202BDD">
              <w:t>4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:rsidR="00383D26" w:rsidRPr="00202BDD" w:rsidRDefault="00383D26" w:rsidP="00AA68D0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5353" w:type="dxa"/>
            <w:gridSpan w:val="2"/>
            <w:vMerge w:val="restart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:rsidR="00383D26" w:rsidRPr="00202BDD" w:rsidRDefault="00383D26" w:rsidP="00AA68D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383D26" w:rsidRPr="00202BDD" w:rsidTr="00AA68D0">
        <w:tc>
          <w:tcPr>
            <w:tcW w:w="5353" w:type="dxa"/>
            <w:gridSpan w:val="2"/>
            <w:vMerge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center"/>
              <w:rPr>
                <w:b/>
              </w:rPr>
            </w:pPr>
          </w:p>
        </w:tc>
      </w:tr>
      <w:tr w:rsidR="00383D26" w:rsidRPr="00202BDD" w:rsidTr="00AA68D0">
        <w:tc>
          <w:tcPr>
            <w:tcW w:w="811" w:type="dxa"/>
            <w:shd w:val="clear" w:color="auto" w:fill="FFFFFF" w:themeFill="background1"/>
            <w:vAlign w:val="center"/>
          </w:tcPr>
          <w:p w:rsidR="00383D26" w:rsidRPr="00202BDD" w:rsidRDefault="00383D26" w:rsidP="00AA68D0">
            <w:r w:rsidRPr="00202BDD">
              <w:t>1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b/>
              </w:rPr>
            </w:pPr>
            <w:r w:rsidRPr="00202BDD">
              <w:rPr>
                <w:b/>
              </w:rPr>
              <w:t xml:space="preserve">Możliwość realizacji </w:t>
            </w:r>
            <w:r w:rsidRPr="001F02DE">
              <w:rPr>
                <w:b/>
                <w:color w:val="000000" w:themeColor="text1"/>
              </w:rPr>
              <w:t>zadania publicznego przez oferenta, w tym m.in.</w:t>
            </w:r>
            <w:r w:rsidRPr="001F02DE">
              <w:rPr>
                <w:color w:val="000000" w:themeColor="text1"/>
              </w:rPr>
              <w:t>*</w:t>
            </w:r>
            <w:r w:rsidRPr="001F02DE">
              <w:rPr>
                <w:b/>
                <w:color w:val="000000" w:themeColor="text1"/>
              </w:rPr>
              <w:t xml:space="preserve">: </w:t>
            </w:r>
          </w:p>
          <w:p w:rsidR="00383D26" w:rsidRPr="00202BDD" w:rsidRDefault="00383D26" w:rsidP="00383D26">
            <w:pPr>
              <w:numPr>
                <w:ilvl w:val="0"/>
                <w:numId w:val="1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</w:t>
            </w:r>
            <w:r>
              <w:t xml:space="preserve"> realizacji podobnych projektów;</w:t>
            </w:r>
          </w:p>
          <w:p w:rsidR="00383D26" w:rsidRDefault="00383D26" w:rsidP="00383D26">
            <w:pPr>
              <w:numPr>
                <w:ilvl w:val="0"/>
                <w:numId w:val="1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posiadane przez </w:t>
            </w:r>
            <w:r>
              <w:t>organizację certyfikaty;</w:t>
            </w:r>
          </w:p>
          <w:p w:rsidR="00383D26" w:rsidRDefault="00383D26" w:rsidP="00383D26">
            <w:pPr>
              <w:numPr>
                <w:ilvl w:val="0"/>
                <w:numId w:val="1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</w:t>
            </w:r>
            <w:r>
              <w:rPr>
                <w:color w:val="000000" w:themeColor="text1"/>
              </w:rPr>
              <w:t>w, rezultatów i grup docelowych;</w:t>
            </w:r>
          </w:p>
          <w:p w:rsidR="00383D26" w:rsidRPr="009056B8" w:rsidRDefault="00383D26" w:rsidP="00383D26">
            <w:pPr>
              <w:numPr>
                <w:ilvl w:val="0"/>
                <w:numId w:val="1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9056B8">
              <w:rPr>
                <w:color w:val="000000" w:themeColor="text1"/>
              </w:rPr>
              <w:t>sposób zapewnienia dostępności architektonicznej, cyfrowej lub informacyjno-komunikacyjnej przy realizacji zadania publicznego.</w:t>
            </w:r>
          </w:p>
          <w:p w:rsidR="00383D26" w:rsidRPr="00F06128" w:rsidRDefault="00383D26" w:rsidP="00AA68D0">
            <w:pPr>
              <w:ind w:left="-145"/>
              <w:contextualSpacing/>
              <w:jc w:val="both"/>
              <w:rPr>
                <w:color w:val="000000" w:themeColor="text1"/>
              </w:rPr>
            </w:pPr>
          </w:p>
          <w:p w:rsidR="00383D26" w:rsidRPr="00202BDD" w:rsidRDefault="00383D26" w:rsidP="00AA68D0">
            <w:pPr>
              <w:jc w:val="both"/>
              <w:rPr>
                <w:i/>
              </w:rPr>
            </w:pPr>
            <w:r w:rsidRPr="00202BDD">
              <w:rPr>
                <w:i/>
              </w:rPr>
              <w:t>W przypadku oferty wspólnej złożonej przez kilka podmiotów, ocenia się zasoby i potenc</w:t>
            </w:r>
            <w:r>
              <w:rPr>
                <w:i/>
              </w:rPr>
              <w:t>jał wszystkich podmiotów razem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i/>
              </w:rPr>
            </w:pPr>
          </w:p>
          <w:p w:rsidR="00383D26" w:rsidRPr="00202BDD" w:rsidRDefault="00383D26" w:rsidP="00AA68D0">
            <w:pPr>
              <w:rPr>
                <w:i/>
              </w:rPr>
            </w:pPr>
          </w:p>
          <w:p w:rsidR="00383D26" w:rsidRPr="00202BDD" w:rsidRDefault="00383D26" w:rsidP="00AA68D0">
            <w:pPr>
              <w:rPr>
                <w:i/>
              </w:rPr>
            </w:pPr>
          </w:p>
          <w:p w:rsidR="00383D26" w:rsidRPr="00C72A0C" w:rsidRDefault="00383D26" w:rsidP="00AA68D0">
            <w:pPr>
              <w:jc w:val="center"/>
            </w:pPr>
            <w:r>
              <w:t xml:space="preserve">od 0 pkt </w:t>
            </w:r>
            <w:r>
              <w:br/>
              <w:t>do</w:t>
            </w:r>
            <w:r w:rsidRPr="009056B8">
              <w:rPr>
                <w:color w:val="000000" w:themeColor="text1"/>
              </w:rPr>
              <w:t xml:space="preserve"> 8 </w:t>
            </w:r>
            <w:r w:rsidRPr="00C72A0C">
              <w:t>pkt</w:t>
            </w: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276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41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</w:tr>
      <w:tr w:rsidR="00383D26" w:rsidRPr="00202BDD" w:rsidTr="00AA68D0">
        <w:tc>
          <w:tcPr>
            <w:tcW w:w="811" w:type="dxa"/>
            <w:shd w:val="clear" w:color="auto" w:fill="FFFFFF" w:themeFill="background1"/>
            <w:vAlign w:val="center"/>
          </w:tcPr>
          <w:p w:rsidR="00383D26" w:rsidRPr="00202BDD" w:rsidRDefault="00383D26" w:rsidP="00AA68D0">
            <w:r w:rsidRPr="00202BDD">
              <w:t>2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:rsidR="00383D26" w:rsidRPr="002711B6" w:rsidRDefault="00383D26" w:rsidP="00AA68D0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</w:t>
            </w:r>
            <w:r w:rsidRPr="001F02DE">
              <w:rPr>
                <w:color w:val="000000" w:themeColor="text1"/>
              </w:rPr>
              <w:t>.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t xml:space="preserve">: </w:t>
            </w:r>
          </w:p>
          <w:p w:rsidR="00383D26" w:rsidRPr="00202BDD" w:rsidRDefault="00383D26" w:rsidP="00383D26">
            <w:pPr>
              <w:numPr>
                <w:ilvl w:val="0"/>
                <w:numId w:val="2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>
              <w:t xml:space="preserve"> w stosunku do planowanych rezultatów</w:t>
            </w:r>
            <w:r w:rsidRPr="00202BDD">
              <w:rPr>
                <w:b/>
              </w:rPr>
              <w:t>,</w:t>
            </w:r>
          </w:p>
          <w:p w:rsidR="00383D26" w:rsidRPr="00C72A0C" w:rsidRDefault="00383D26" w:rsidP="00383D26">
            <w:pPr>
              <w:numPr>
                <w:ilvl w:val="0"/>
                <w:numId w:val="2"/>
              </w:numPr>
              <w:ind w:left="357"/>
              <w:contextualSpacing/>
              <w:jc w:val="both"/>
            </w:pPr>
            <w:r w:rsidRPr="00202BDD">
              <w:lastRenderedPageBreak/>
              <w:t>sposób oszacowania wydatków</w:t>
            </w:r>
            <w:r>
              <w:t>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i/>
              </w:rPr>
            </w:pPr>
          </w:p>
          <w:p w:rsidR="00383D26" w:rsidRPr="00C72A0C" w:rsidRDefault="00383D26" w:rsidP="00AA68D0">
            <w:pPr>
              <w:jc w:val="center"/>
            </w:pPr>
            <w:r w:rsidRPr="00C72A0C">
              <w:t xml:space="preserve">od 0 pkt </w:t>
            </w:r>
            <w:r w:rsidRPr="00C72A0C">
              <w:br/>
              <w:t>do 10 pkt</w:t>
            </w: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276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41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</w:tr>
      <w:tr w:rsidR="00383D26" w:rsidRPr="00202BDD" w:rsidTr="00AA68D0">
        <w:tc>
          <w:tcPr>
            <w:tcW w:w="811" w:type="dxa"/>
            <w:vMerge w:val="restart"/>
            <w:vAlign w:val="center"/>
          </w:tcPr>
          <w:p w:rsidR="00383D26" w:rsidRPr="00202BDD" w:rsidRDefault="00383D26" w:rsidP="00AA68D0">
            <w:r w:rsidRPr="00202BDD">
              <w:t>3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:rsidR="00383D26" w:rsidRPr="00202BDD" w:rsidRDefault="00383D26" w:rsidP="00AA68D0">
            <w:r w:rsidRPr="00202BDD">
              <w:rPr>
                <w:b/>
              </w:rPr>
              <w:t>3a) Proponowana jakość wykonania zadania publicznego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rPr>
                <w:b/>
              </w:rPr>
              <w:t xml:space="preserve">: </w:t>
            </w:r>
            <w:r w:rsidRPr="00202BDD">
              <w:t>przy ocenie oferty będą brane pod uwagę</w:t>
            </w:r>
            <w:r>
              <w:t xml:space="preserve"> m.in.</w:t>
            </w:r>
            <w:r w:rsidRPr="00202BDD">
              <w:t>: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identyfikacja </w:t>
            </w:r>
            <w:proofErr w:type="spellStart"/>
            <w:r w:rsidRPr="00202BDD">
              <w:t>ryzyk</w:t>
            </w:r>
            <w:proofErr w:type="spellEnd"/>
            <w:r w:rsidRPr="00202BDD">
              <w:t>,</w:t>
            </w:r>
          </w:p>
          <w:p w:rsidR="00383D26" w:rsidRPr="00D67B8E" w:rsidRDefault="00383D26" w:rsidP="00383D26">
            <w:pPr>
              <w:pStyle w:val="Akapitzlist"/>
              <w:numPr>
                <w:ilvl w:val="0"/>
                <w:numId w:val="3"/>
              </w:numPr>
              <w:ind w:left="397"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 xml:space="preserve">uwzględnienie przy realizacji  zadania alternatywach metod jego realizacji z uwagi na panujące w kraju obostrzenia sanitarne, 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>
              <w:t>planowany sposób opracowania diagnozy problemu ubóstwa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:rsidR="00383D26" w:rsidRPr="00FE4C0A" w:rsidRDefault="00383D26" w:rsidP="00383D26">
            <w:pPr>
              <w:numPr>
                <w:ilvl w:val="0"/>
                <w:numId w:val="3"/>
              </w:numPr>
              <w:ind w:left="397"/>
              <w:contextualSpacing/>
              <w:rPr>
                <w:color w:val="FF0000"/>
              </w:rPr>
            </w:pPr>
            <w:r>
              <w:rPr>
                <w:color w:val="000000" w:themeColor="text1"/>
              </w:rPr>
              <w:t>planowany sposób przepr</w:t>
            </w:r>
            <w:r w:rsidR="00932E28">
              <w:rPr>
                <w:color w:val="000000" w:themeColor="text1"/>
              </w:rPr>
              <w:t>owadzenia</w:t>
            </w:r>
            <w:r>
              <w:rPr>
                <w:color w:val="000000" w:themeColor="text1"/>
              </w:rPr>
              <w:t xml:space="preserve"> badania skali ubóstwa</w:t>
            </w:r>
            <w:r w:rsidRPr="00D67B8E">
              <w:rPr>
                <w:color w:val="000000" w:themeColor="text1"/>
              </w:rPr>
              <w:t>,</w:t>
            </w:r>
          </w:p>
          <w:p w:rsidR="00383D26" w:rsidRPr="00202BDD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:rsidR="00383D26" w:rsidRDefault="00383D26" w:rsidP="00383D26">
            <w:pPr>
              <w:numPr>
                <w:ilvl w:val="0"/>
                <w:numId w:val="3"/>
              </w:numPr>
              <w:ind w:left="357"/>
              <w:contextualSpacing/>
            </w:pPr>
            <w:r>
              <w:t>planowany sposób realizacji zadania z uwzględnieniem realizacji celów określonych w Miejskim Programie R</w:t>
            </w:r>
            <w:r w:rsidR="003E660E">
              <w:t>ewitalizacji Krakowa.</w:t>
            </w:r>
          </w:p>
          <w:p w:rsidR="00383D26" w:rsidRPr="00C72A0C" w:rsidRDefault="00383D26" w:rsidP="003E660E">
            <w:pPr>
              <w:ind w:left="357"/>
              <w:contextualSpacing/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i/>
              </w:rPr>
            </w:pPr>
          </w:p>
          <w:p w:rsidR="00383D26" w:rsidRPr="00202BDD" w:rsidRDefault="00383D26" w:rsidP="00AA68D0">
            <w:pPr>
              <w:rPr>
                <w:i/>
              </w:rPr>
            </w:pPr>
          </w:p>
          <w:p w:rsidR="00383D26" w:rsidRPr="00C72A0C" w:rsidRDefault="00383D26" w:rsidP="00AA68D0">
            <w:pPr>
              <w:jc w:val="center"/>
            </w:pPr>
            <w:r>
              <w:t xml:space="preserve">od 0 pkt </w:t>
            </w:r>
            <w:r>
              <w:br/>
              <w:t>do 1</w:t>
            </w:r>
            <w:r w:rsidRPr="009056B8">
              <w:rPr>
                <w:color w:val="000000" w:themeColor="text1"/>
              </w:rPr>
              <w:t xml:space="preserve">2 </w:t>
            </w:r>
            <w:r w:rsidRPr="00C72A0C">
              <w:t>pkt</w:t>
            </w: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276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41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</w:tr>
      <w:tr w:rsidR="00383D26" w:rsidRPr="00202BDD" w:rsidTr="00AA68D0">
        <w:tc>
          <w:tcPr>
            <w:tcW w:w="811" w:type="dxa"/>
            <w:vMerge/>
            <w:vAlign w:val="center"/>
          </w:tcPr>
          <w:p w:rsidR="00383D26" w:rsidRPr="00202BDD" w:rsidRDefault="00383D26" w:rsidP="00AA68D0"/>
        </w:tc>
        <w:tc>
          <w:tcPr>
            <w:tcW w:w="4542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83D26" w:rsidRPr="00C72A0C" w:rsidRDefault="00383D26" w:rsidP="00AA68D0">
            <w:pPr>
              <w:rPr>
                <w:color w:val="000000" w:themeColor="text1"/>
              </w:rPr>
            </w:pPr>
            <w:r w:rsidRPr="00C72A0C">
              <w:rPr>
                <w:color w:val="000000" w:themeColor="text1"/>
              </w:rPr>
              <w:t>od 0 pkt</w:t>
            </w:r>
          </w:p>
          <w:p w:rsidR="00383D26" w:rsidRPr="00C72A0C" w:rsidRDefault="00383D26" w:rsidP="00AA68D0">
            <w:pPr>
              <w:jc w:val="center"/>
            </w:pPr>
            <w:r w:rsidRPr="00C72A0C">
              <w:rPr>
                <w:color w:val="000000" w:themeColor="text1"/>
              </w:rPr>
              <w:t>do 3 pkt</w:t>
            </w: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276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41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</w:tr>
      <w:tr w:rsidR="00383D26" w:rsidRPr="00202BDD" w:rsidTr="00AA68D0">
        <w:trPr>
          <w:trHeight w:val="1975"/>
        </w:trPr>
        <w:tc>
          <w:tcPr>
            <w:tcW w:w="811" w:type="dxa"/>
            <w:vAlign w:val="center"/>
          </w:tcPr>
          <w:p w:rsidR="00383D26" w:rsidRPr="00202BDD" w:rsidRDefault="00383D26" w:rsidP="00AA68D0">
            <w:r>
              <w:lastRenderedPageBreak/>
              <w:t>4</w:t>
            </w:r>
            <w:r w:rsidRPr="00202BDD">
              <w:t>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:rsidR="00383D26" w:rsidRDefault="00383D26" w:rsidP="00AA68D0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>
              <w:rPr>
                <w:b/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liczony </w:t>
            </w:r>
            <w:r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w stosunk</w:t>
            </w:r>
            <w:r>
              <w:rPr>
                <w:color w:val="000000" w:themeColor="text1"/>
              </w:rPr>
              <w:t>u do kwoty wnioskowanej dotacji.</w:t>
            </w:r>
          </w:p>
          <w:p w:rsidR="00383D26" w:rsidRPr="004D1500" w:rsidRDefault="00383D26" w:rsidP="00AA68D0">
            <w:pPr>
              <w:jc w:val="both"/>
              <w:rPr>
                <w:color w:val="000000" w:themeColor="text1"/>
              </w:rPr>
            </w:pPr>
          </w:p>
          <w:p w:rsidR="00383D26" w:rsidRPr="00C01437" w:rsidRDefault="00383D26" w:rsidP="00AA68D0">
            <w:pPr>
              <w:jc w:val="both"/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Stawka godzinowa musi być zróżnicowana </w:t>
            </w:r>
            <w:r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83D26" w:rsidRDefault="00383D26" w:rsidP="00AA68D0">
            <w:pPr>
              <w:rPr>
                <w:i/>
                <w:color w:val="FF0000"/>
              </w:rPr>
            </w:pPr>
          </w:p>
          <w:p w:rsidR="00383D26" w:rsidRPr="00202BDD" w:rsidRDefault="00383D26" w:rsidP="00AA68D0">
            <w:pPr>
              <w:rPr>
                <w:i/>
              </w:rPr>
            </w:pPr>
          </w:p>
          <w:p w:rsidR="00383D26" w:rsidRPr="00202BDD" w:rsidRDefault="00383D26" w:rsidP="00AA68D0">
            <w:pPr>
              <w:jc w:val="center"/>
              <w:rPr>
                <w:i/>
              </w:rPr>
            </w:pPr>
          </w:p>
          <w:p w:rsidR="00383D26" w:rsidRPr="00C72A0C" w:rsidRDefault="00383D26" w:rsidP="00AA68D0">
            <w:pPr>
              <w:jc w:val="center"/>
            </w:pPr>
            <w:r w:rsidRPr="00C72A0C">
              <w:t>od 0 pkt</w:t>
            </w:r>
          </w:p>
          <w:p w:rsidR="00383D26" w:rsidRPr="009C4B5B" w:rsidRDefault="00383D26" w:rsidP="00AA68D0">
            <w:pPr>
              <w:jc w:val="center"/>
              <w:rPr>
                <w:i/>
                <w:color w:val="FF0000"/>
              </w:rPr>
            </w:pPr>
            <w:r w:rsidRPr="00C72A0C">
              <w:t>do 3 pkt</w:t>
            </w: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276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41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</w:tr>
      <w:tr w:rsidR="00383D26" w:rsidRPr="00202BDD" w:rsidTr="00AA68D0">
        <w:tc>
          <w:tcPr>
            <w:tcW w:w="811" w:type="dxa"/>
            <w:vAlign w:val="center"/>
          </w:tcPr>
          <w:p w:rsidR="00383D26" w:rsidRPr="00202BDD" w:rsidRDefault="00383D26" w:rsidP="00AA68D0">
            <w:r>
              <w:t>5</w:t>
            </w:r>
            <w:r w:rsidRPr="00202BDD">
              <w:t>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rPr>
                <w:b/>
              </w:rPr>
              <w:t xml:space="preserve">: </w:t>
            </w:r>
          </w:p>
          <w:p w:rsidR="00383D26" w:rsidRDefault="00383D26" w:rsidP="00AA68D0">
            <w:pPr>
              <w:contextualSpacing/>
              <w:jc w:val="both"/>
            </w:pPr>
            <w:r>
              <w:t xml:space="preserve">Przy ocenie oferty będą brane pod uwagę m.in.: </w:t>
            </w:r>
          </w:p>
          <w:p w:rsidR="00383D26" w:rsidRDefault="00383D26" w:rsidP="00AA68D0">
            <w:pPr>
              <w:contextualSpacing/>
              <w:jc w:val="both"/>
            </w:pPr>
            <w:r>
              <w:t>1)  liczba i rodzaj zrealizowanych w latach</w:t>
            </w:r>
          </w:p>
          <w:p w:rsidR="00383D26" w:rsidRDefault="00383D26" w:rsidP="00AA68D0">
            <w:pPr>
              <w:contextualSpacing/>
              <w:jc w:val="both"/>
            </w:pPr>
            <w:r>
              <w:t xml:space="preserve">      2018 – 2021 zadań publicznych,</w:t>
            </w:r>
          </w:p>
          <w:p w:rsidR="00383D26" w:rsidRDefault="00383D26" w:rsidP="00AA68D0">
            <w:pPr>
              <w:contextualSpacing/>
              <w:jc w:val="both"/>
            </w:pPr>
            <w:r>
              <w:t xml:space="preserve">2)  koszt </w:t>
            </w:r>
            <w:r w:rsidRPr="00B963D2">
              <w:t xml:space="preserve">realizowanych zadań publicznych, </w:t>
            </w:r>
            <w:r>
              <w:t xml:space="preserve"> </w:t>
            </w:r>
          </w:p>
          <w:p w:rsidR="00383D26" w:rsidRDefault="00383D26" w:rsidP="00AA68D0">
            <w:pPr>
              <w:contextualSpacing/>
              <w:jc w:val="both"/>
            </w:pPr>
            <w:r>
              <w:t>3) opinie i rekomendacje instytucji i podmiotów</w:t>
            </w:r>
            <w:r>
              <w:br/>
              <w:t xml:space="preserve">      udzielających dotacji na zrealizowane zadania </w:t>
            </w:r>
            <w:r>
              <w:br/>
              <w:t xml:space="preserve">     publiczne,</w:t>
            </w:r>
          </w:p>
          <w:p w:rsidR="00383D26" w:rsidRDefault="00383D26" w:rsidP="00AA68D0">
            <w:pPr>
              <w:contextualSpacing/>
              <w:jc w:val="both"/>
            </w:pPr>
            <w:r>
              <w:t>4) sposób rozliczenia dotychczas otrzymanych</w:t>
            </w:r>
            <w:r>
              <w:br/>
              <w:t xml:space="preserve">       środków na realizację zadań publicznych. </w:t>
            </w:r>
          </w:p>
          <w:p w:rsidR="00383D26" w:rsidRPr="00202BDD" w:rsidRDefault="00383D26" w:rsidP="00AA68D0">
            <w:pPr>
              <w:contextualSpacing/>
              <w:jc w:val="both"/>
            </w:pPr>
            <w:r>
              <w:t xml:space="preserve">      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i/>
              </w:rPr>
            </w:pPr>
          </w:p>
          <w:p w:rsidR="00383D26" w:rsidRPr="00202BDD" w:rsidRDefault="00383D26" w:rsidP="00AA68D0">
            <w:pPr>
              <w:rPr>
                <w:i/>
              </w:rPr>
            </w:pPr>
          </w:p>
          <w:p w:rsidR="00383D26" w:rsidRPr="00C72A0C" w:rsidRDefault="00383D26" w:rsidP="00AA68D0">
            <w:pPr>
              <w:jc w:val="center"/>
            </w:pPr>
            <w:r>
              <w:t>od 0 pkt do 4</w:t>
            </w:r>
            <w:r w:rsidRPr="00C72A0C">
              <w:t xml:space="preserve"> pkt</w:t>
            </w: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9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70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276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  <w:tc>
          <w:tcPr>
            <w:tcW w:w="1418" w:type="dxa"/>
          </w:tcPr>
          <w:p w:rsidR="00383D26" w:rsidRPr="00202BDD" w:rsidRDefault="00383D26" w:rsidP="00AA68D0">
            <w:pPr>
              <w:rPr>
                <w:i/>
              </w:rPr>
            </w:pPr>
          </w:p>
        </w:tc>
      </w:tr>
      <w:tr w:rsidR="00383D26" w:rsidRPr="00202BDD" w:rsidTr="00AA68D0">
        <w:tc>
          <w:tcPr>
            <w:tcW w:w="12582" w:type="dxa"/>
            <w:gridSpan w:val="11"/>
          </w:tcPr>
          <w:p w:rsidR="00383D26" w:rsidRDefault="00383D26" w:rsidP="00AA68D0">
            <w:pPr>
              <w:jc w:val="right"/>
            </w:pPr>
          </w:p>
          <w:p w:rsidR="00383D26" w:rsidRPr="00202BDD" w:rsidRDefault="00383D26" w:rsidP="00AA68D0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383D26" w:rsidRPr="00202BDD" w:rsidRDefault="00383D26" w:rsidP="00AA68D0"/>
        </w:tc>
      </w:tr>
    </w:tbl>
    <w:p w:rsidR="00383D26" w:rsidRPr="00202BDD" w:rsidRDefault="00383D26" w:rsidP="00383D26"/>
    <w:p w:rsidR="00383D26" w:rsidRDefault="00383D26" w:rsidP="00383D26">
      <w:pPr>
        <w:rPr>
          <w:color w:val="000000" w:themeColor="text1"/>
        </w:rPr>
      </w:pPr>
      <w:r w:rsidRPr="001F02DE">
        <w:rPr>
          <w:b/>
          <w:color w:val="000000" w:themeColor="text1"/>
        </w:rPr>
        <w:t xml:space="preserve">* </w:t>
      </w:r>
      <w:r w:rsidRPr="001F02DE">
        <w:rPr>
          <w:color w:val="000000" w:themeColor="text1"/>
        </w:rPr>
        <w:t xml:space="preserve">katalog </w:t>
      </w:r>
      <w:r w:rsidRPr="00C72A0C">
        <w:rPr>
          <w:color w:val="000000" w:themeColor="text1"/>
        </w:rPr>
        <w:t>kryteriów ruchomy w zależności od rodzaju zadania i możliwości ich weryfikacji</w:t>
      </w:r>
      <w:r>
        <w:rPr>
          <w:color w:val="000000" w:themeColor="text1"/>
        </w:rPr>
        <w:t>,</w:t>
      </w:r>
    </w:p>
    <w:p w:rsidR="00383D26" w:rsidRDefault="00383D26" w:rsidP="00383D26">
      <w:pPr>
        <w:rPr>
          <w:b/>
          <w:color w:val="000000" w:themeColor="text1"/>
        </w:rPr>
      </w:pPr>
    </w:p>
    <w:p w:rsidR="00383D26" w:rsidRPr="009056B8" w:rsidRDefault="00383D26" w:rsidP="00383D26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 xml:space="preserve">Maksymalna liczba punktów = </w:t>
      </w:r>
      <w:r>
        <w:rPr>
          <w:b/>
          <w:color w:val="000000" w:themeColor="text1"/>
        </w:rPr>
        <w:t>40</w:t>
      </w:r>
      <w:r w:rsidRPr="009056B8">
        <w:rPr>
          <w:b/>
          <w:color w:val="000000" w:themeColor="text1"/>
        </w:rPr>
        <w:t xml:space="preserve"> pkt</w:t>
      </w:r>
    </w:p>
    <w:p w:rsidR="00383D26" w:rsidRPr="009056B8" w:rsidRDefault="00383D26" w:rsidP="00383D26">
      <w:pPr>
        <w:rPr>
          <w:b/>
          <w:color w:val="000000" w:themeColor="text1"/>
          <w:vertAlign w:val="superscript"/>
        </w:rPr>
      </w:pPr>
      <w:r w:rsidRPr="009056B8">
        <w:rPr>
          <w:b/>
          <w:color w:val="000000" w:themeColor="text1"/>
        </w:rPr>
        <w:t xml:space="preserve">Minimalna liczba punktów konieczna do otrzymania dotacji =  </w:t>
      </w:r>
      <w:r>
        <w:rPr>
          <w:b/>
          <w:color w:val="000000" w:themeColor="text1"/>
        </w:rPr>
        <w:t>21</w:t>
      </w:r>
      <w:r w:rsidRPr="009056B8">
        <w:rPr>
          <w:b/>
          <w:color w:val="000000" w:themeColor="text1"/>
        </w:rPr>
        <w:t xml:space="preserve"> pkt</w:t>
      </w:r>
    </w:p>
    <w:p w:rsidR="00383D26" w:rsidRPr="00FA2013" w:rsidRDefault="00383D26" w:rsidP="00383D26">
      <w:pPr>
        <w:rPr>
          <w:b/>
        </w:rPr>
      </w:pPr>
      <w:r w:rsidRPr="00FA2013">
        <w:rPr>
          <w:b/>
        </w:rPr>
        <w:t>UWAGA: minimalna liczba punktów nie gwarantuje otrzymania dotacji. Dotacje przyznawane są wg listy rankingowej, do wyczerpania puli środków</w:t>
      </w:r>
    </w:p>
    <w:p w:rsidR="00383D26" w:rsidRDefault="00383D26" w:rsidP="00383D26">
      <w:pPr>
        <w:rPr>
          <w:b/>
          <w:sz w:val="24"/>
          <w:szCs w:val="24"/>
        </w:rPr>
      </w:pPr>
    </w:p>
    <w:p w:rsidR="00383D26" w:rsidRDefault="00383D26" w:rsidP="00383D26">
      <w:pPr>
        <w:rPr>
          <w:b/>
          <w:sz w:val="24"/>
          <w:szCs w:val="24"/>
        </w:rPr>
      </w:pPr>
    </w:p>
    <w:p w:rsidR="00383D26" w:rsidRDefault="00383D26" w:rsidP="00383D26">
      <w:pPr>
        <w:ind w:left="-142"/>
        <w:rPr>
          <w:b/>
          <w:sz w:val="24"/>
          <w:szCs w:val="24"/>
        </w:rPr>
      </w:pPr>
    </w:p>
    <w:p w:rsidR="00383D26" w:rsidRPr="00202BDD" w:rsidRDefault="00383D26" w:rsidP="00383D26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383D26" w:rsidRPr="00202BDD" w:rsidTr="00AA68D0">
        <w:tc>
          <w:tcPr>
            <w:tcW w:w="392" w:type="dxa"/>
          </w:tcPr>
          <w:p w:rsidR="00383D26" w:rsidRPr="00202BDD" w:rsidRDefault="00383D26" w:rsidP="00AA68D0">
            <w:r w:rsidRPr="00202BDD">
              <w:t>1</w:t>
            </w:r>
          </w:p>
        </w:tc>
        <w:tc>
          <w:tcPr>
            <w:tcW w:w="9037" w:type="dxa"/>
          </w:tcPr>
          <w:p w:rsidR="00383D26" w:rsidRPr="00202BDD" w:rsidRDefault="00383D26" w:rsidP="00AA68D0">
            <w:r w:rsidRPr="00202BDD">
              <w:t>Przewodniczący Komisji – przedstawiciel komórki merytorycznej, odpowiedzialnej za dany konkurs ofert</w:t>
            </w:r>
          </w:p>
          <w:p w:rsidR="00383D26" w:rsidRPr="00202BDD" w:rsidRDefault="00383D26" w:rsidP="00AA68D0"/>
        </w:tc>
        <w:tc>
          <w:tcPr>
            <w:tcW w:w="4715" w:type="dxa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392" w:type="dxa"/>
          </w:tcPr>
          <w:p w:rsidR="00383D26" w:rsidRPr="00202BDD" w:rsidRDefault="00383D26" w:rsidP="00AA68D0">
            <w:r w:rsidRPr="00202BDD">
              <w:t>2</w:t>
            </w:r>
          </w:p>
        </w:tc>
        <w:tc>
          <w:tcPr>
            <w:tcW w:w="9037" w:type="dxa"/>
          </w:tcPr>
          <w:p w:rsidR="00383D26" w:rsidRPr="00202BDD" w:rsidRDefault="00383D26" w:rsidP="00AA68D0">
            <w:r w:rsidRPr="00202BDD">
              <w:t>Przedstawiciel komórki merytorycznej odpowiedzialnej za dany konkurs ofert</w:t>
            </w:r>
          </w:p>
          <w:p w:rsidR="00383D26" w:rsidRPr="00202BDD" w:rsidRDefault="00383D26" w:rsidP="00AA68D0"/>
        </w:tc>
        <w:tc>
          <w:tcPr>
            <w:tcW w:w="4715" w:type="dxa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392" w:type="dxa"/>
          </w:tcPr>
          <w:p w:rsidR="00383D26" w:rsidRPr="00202BDD" w:rsidRDefault="00383D26" w:rsidP="00AA68D0">
            <w:r w:rsidRPr="00202BDD">
              <w:lastRenderedPageBreak/>
              <w:t>3</w:t>
            </w:r>
          </w:p>
        </w:tc>
        <w:tc>
          <w:tcPr>
            <w:tcW w:w="9037" w:type="dxa"/>
          </w:tcPr>
          <w:p w:rsidR="00383D26" w:rsidRPr="00202BDD" w:rsidRDefault="00383D26" w:rsidP="00AA68D0">
            <w:r w:rsidRPr="00202BDD">
              <w:t>Przedstawiciel komórki merytorycznej odpowiedzialnej za dany konkurs ofert</w:t>
            </w:r>
          </w:p>
          <w:p w:rsidR="00383D26" w:rsidRPr="00202BDD" w:rsidRDefault="00383D26" w:rsidP="00AA68D0"/>
        </w:tc>
        <w:tc>
          <w:tcPr>
            <w:tcW w:w="4715" w:type="dxa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392" w:type="dxa"/>
          </w:tcPr>
          <w:p w:rsidR="00383D26" w:rsidRPr="00202BDD" w:rsidRDefault="00383D26" w:rsidP="00AA68D0">
            <w:r w:rsidRPr="00202BDD">
              <w:t>4</w:t>
            </w:r>
          </w:p>
        </w:tc>
        <w:tc>
          <w:tcPr>
            <w:tcW w:w="9037" w:type="dxa"/>
          </w:tcPr>
          <w:p w:rsidR="00383D26" w:rsidRPr="00202BDD" w:rsidRDefault="00383D26" w:rsidP="00AA68D0">
            <w:r w:rsidRPr="00202BDD">
              <w:t>Przedstawiciel komórki merytorycznej odpowiedzialnej za dany konkurs ofert</w:t>
            </w:r>
          </w:p>
          <w:p w:rsidR="00383D26" w:rsidRPr="00202BDD" w:rsidRDefault="00383D26" w:rsidP="00AA68D0"/>
        </w:tc>
        <w:tc>
          <w:tcPr>
            <w:tcW w:w="4715" w:type="dxa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392" w:type="dxa"/>
          </w:tcPr>
          <w:p w:rsidR="00383D26" w:rsidRPr="00202BDD" w:rsidRDefault="00383D26" w:rsidP="00AA68D0">
            <w:r w:rsidRPr="00202BDD">
              <w:t>5</w:t>
            </w:r>
          </w:p>
        </w:tc>
        <w:tc>
          <w:tcPr>
            <w:tcW w:w="9037" w:type="dxa"/>
          </w:tcPr>
          <w:p w:rsidR="00383D26" w:rsidRPr="00202BDD" w:rsidRDefault="00383D26" w:rsidP="00AA68D0">
            <w:r w:rsidRPr="00202BDD">
              <w:t>Przedstawiciel organizacji pozarządowej lub podmiotów wymienionych w art. 3 ust. 3 ustawy</w:t>
            </w:r>
          </w:p>
          <w:p w:rsidR="00383D26" w:rsidRPr="00202BDD" w:rsidRDefault="00383D26" w:rsidP="00AA68D0"/>
        </w:tc>
        <w:tc>
          <w:tcPr>
            <w:tcW w:w="4715" w:type="dxa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392" w:type="dxa"/>
          </w:tcPr>
          <w:p w:rsidR="00383D26" w:rsidRPr="00202BDD" w:rsidRDefault="00383D26" w:rsidP="00AA68D0">
            <w:r w:rsidRPr="00202BDD">
              <w:t>6</w:t>
            </w:r>
          </w:p>
        </w:tc>
        <w:tc>
          <w:tcPr>
            <w:tcW w:w="9037" w:type="dxa"/>
          </w:tcPr>
          <w:p w:rsidR="00383D26" w:rsidRPr="00202BDD" w:rsidRDefault="00383D26" w:rsidP="00AA68D0">
            <w:r w:rsidRPr="00202BDD">
              <w:t>Przedstawiciel organizacji pozarządowej lub podmiotów wymienionych w art. 3 ust. 3 ustawy</w:t>
            </w:r>
          </w:p>
          <w:p w:rsidR="00383D26" w:rsidRPr="00202BDD" w:rsidRDefault="00383D26" w:rsidP="00AA68D0"/>
        </w:tc>
        <w:tc>
          <w:tcPr>
            <w:tcW w:w="4715" w:type="dxa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392" w:type="dxa"/>
          </w:tcPr>
          <w:p w:rsidR="00383D26" w:rsidRPr="00202BDD" w:rsidRDefault="00383D26" w:rsidP="00AA68D0">
            <w:r w:rsidRPr="00202BDD">
              <w:t>7</w:t>
            </w:r>
          </w:p>
        </w:tc>
        <w:tc>
          <w:tcPr>
            <w:tcW w:w="9037" w:type="dxa"/>
          </w:tcPr>
          <w:p w:rsidR="00383D26" w:rsidRPr="00202BDD" w:rsidRDefault="00383D26" w:rsidP="00AA68D0">
            <w:r w:rsidRPr="00202BDD">
              <w:t>Przedstawiciel organizacji pozarządowej lub podmiotów wymienionych w art. 3 ust. 3 ustawy</w:t>
            </w:r>
          </w:p>
          <w:p w:rsidR="00383D26" w:rsidRPr="00202BDD" w:rsidRDefault="00383D26" w:rsidP="00AA68D0"/>
        </w:tc>
        <w:tc>
          <w:tcPr>
            <w:tcW w:w="4715" w:type="dxa"/>
          </w:tcPr>
          <w:p w:rsidR="00383D26" w:rsidRPr="00202BDD" w:rsidRDefault="00383D26" w:rsidP="00AA68D0"/>
        </w:tc>
      </w:tr>
      <w:tr w:rsidR="00383D26" w:rsidRPr="00202BDD" w:rsidTr="00AA68D0">
        <w:tc>
          <w:tcPr>
            <w:tcW w:w="14144" w:type="dxa"/>
            <w:gridSpan w:val="3"/>
          </w:tcPr>
          <w:p w:rsidR="00383D26" w:rsidRPr="00202BDD" w:rsidRDefault="00383D26" w:rsidP="00AA68D0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Pr="00202BDD">
              <w:rPr>
                <w:b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383D26" w:rsidRPr="00202BDD" w:rsidRDefault="00383D26" w:rsidP="00AA68D0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:rsidR="00383D26" w:rsidRPr="00202BDD" w:rsidRDefault="00383D26" w:rsidP="00383D26">
            <w:pPr>
              <w:numPr>
                <w:ilvl w:val="0"/>
                <w:numId w:val="4"/>
              </w:numPr>
              <w:ind w:left="591"/>
              <w:contextualSpacing/>
            </w:pPr>
            <w:r w:rsidRPr="00202BDD">
              <w:t>Możliwość realizacji zadania publicznego przez oferenta</w:t>
            </w:r>
          </w:p>
          <w:p w:rsidR="00383D26" w:rsidRPr="00202BDD" w:rsidRDefault="00383D26" w:rsidP="00AA68D0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83D26" w:rsidRPr="00202BDD" w:rsidRDefault="00383D26" w:rsidP="00383D26">
            <w:pPr>
              <w:numPr>
                <w:ilvl w:val="0"/>
                <w:numId w:val="4"/>
              </w:numPr>
              <w:ind w:left="644"/>
              <w:contextualSpacing/>
            </w:pPr>
            <w:r w:rsidRPr="00202BDD">
              <w:t>Kalkulacja kosztów realiz</w:t>
            </w:r>
            <w:r>
              <w:t xml:space="preserve">acji zadania publicznego </w:t>
            </w:r>
            <w:r w:rsidRPr="00202BDD">
              <w:t>w odniesieniu do zakresu rzeczowego zadania publicznego</w:t>
            </w:r>
          </w:p>
          <w:p w:rsidR="00383D26" w:rsidRPr="00202BDD" w:rsidRDefault="00383D26" w:rsidP="00AA68D0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83D26" w:rsidRPr="00202BDD" w:rsidRDefault="00383D26" w:rsidP="00AA68D0">
            <w:pPr>
              <w:ind w:left="284"/>
            </w:pPr>
            <w:r w:rsidRPr="00202BDD">
              <w:t>3a. Proponowana jakość wykonania zadania publicznego</w:t>
            </w:r>
          </w:p>
          <w:p w:rsidR="00383D26" w:rsidRPr="00202BDD" w:rsidRDefault="00383D26" w:rsidP="00AA68D0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83D26" w:rsidRPr="00202BDD" w:rsidRDefault="00383D26" w:rsidP="00AA68D0">
            <w:pPr>
              <w:ind w:left="284"/>
            </w:pPr>
            <w:r w:rsidRPr="00202BDD">
              <w:t>3b. Kwalifikacje i doświadczenie osób, przy udziale, których oferent będzie realizować zadanie publiczne</w:t>
            </w:r>
          </w:p>
          <w:p w:rsidR="00383D26" w:rsidRPr="00202BDD" w:rsidRDefault="00383D26" w:rsidP="00AA68D0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83D26" w:rsidRPr="00FA2013" w:rsidRDefault="00383D26" w:rsidP="00383D26">
            <w:pPr>
              <w:pStyle w:val="Akapitzlist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>własny niefinansowy (w tym osobowy i rzeczowy)</w:t>
            </w:r>
          </w:p>
          <w:p w:rsidR="00383D26" w:rsidRPr="00202BDD" w:rsidRDefault="00383D26" w:rsidP="00AA68D0">
            <w:pPr>
              <w:ind w:left="720"/>
              <w:contextualSpacing/>
              <w:rPr>
                <w:i/>
              </w:rPr>
            </w:pPr>
            <w:r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83D26" w:rsidRPr="00202BDD" w:rsidRDefault="00383D26" w:rsidP="00383D26">
            <w:pPr>
              <w:pStyle w:val="Akapitzlist"/>
              <w:numPr>
                <w:ilvl w:val="0"/>
                <w:numId w:val="5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:rsidR="00383D26" w:rsidRPr="00375BCF" w:rsidRDefault="00383D26" w:rsidP="00AA68D0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83D26" w:rsidRPr="00202BDD" w:rsidTr="00AA68D0">
        <w:tc>
          <w:tcPr>
            <w:tcW w:w="9429" w:type="dxa"/>
            <w:gridSpan w:val="2"/>
          </w:tcPr>
          <w:p w:rsidR="00383D26" w:rsidRPr="00202BDD" w:rsidRDefault="00383D26" w:rsidP="00AA68D0">
            <w:pPr>
              <w:rPr>
                <w:b/>
              </w:rPr>
            </w:pPr>
          </w:p>
          <w:p w:rsidR="00383D26" w:rsidRPr="00202BDD" w:rsidRDefault="00383D26" w:rsidP="00AA68D0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Pr="00202BDD">
              <w:rPr>
                <w:b/>
              </w:rPr>
              <w:t>Podpis Przewodniczącego Komisji:</w:t>
            </w:r>
          </w:p>
          <w:p w:rsidR="00383D26" w:rsidRPr="00202BDD" w:rsidRDefault="00383D26" w:rsidP="00AA68D0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2EFD9" w:themeFill="accent6" w:themeFillTint="33"/>
          </w:tcPr>
          <w:p w:rsidR="00383D26" w:rsidRPr="00202BDD" w:rsidRDefault="00383D26" w:rsidP="00AA68D0">
            <w:pPr>
              <w:rPr>
                <w:b/>
              </w:rPr>
            </w:pPr>
          </w:p>
        </w:tc>
      </w:tr>
    </w:tbl>
    <w:p w:rsidR="00966B89" w:rsidRDefault="00966B89"/>
    <w:sectPr w:rsidR="00966B89" w:rsidSect="00383D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26"/>
    <w:rsid w:val="00012BD0"/>
    <w:rsid w:val="00383D26"/>
    <w:rsid w:val="003E660E"/>
    <w:rsid w:val="00932E28"/>
    <w:rsid w:val="00966B89"/>
    <w:rsid w:val="00A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BBEC2-2AE0-4EC1-880D-B42E05A1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D26"/>
    <w:pPr>
      <w:ind w:left="720"/>
      <w:contextualSpacing/>
    </w:pPr>
  </w:style>
  <w:style w:type="table" w:styleId="Tabela-Siatka">
    <w:name w:val="Table Grid"/>
    <w:basedOn w:val="Standardowy"/>
    <w:uiPriority w:val="39"/>
    <w:rsid w:val="0038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6B90-C181-4454-BD63-49DB482D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cka Aniela</dc:creator>
  <cp:keywords/>
  <dc:description/>
  <cp:lastModifiedBy>Kmiecik Michał</cp:lastModifiedBy>
  <cp:revision>4</cp:revision>
  <dcterms:created xsi:type="dcterms:W3CDTF">2022-02-24T13:46:00Z</dcterms:created>
  <dcterms:modified xsi:type="dcterms:W3CDTF">2022-02-25T12:23:00Z</dcterms:modified>
</cp:coreProperties>
</file>